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3B" w:rsidRPr="00053F8D" w:rsidRDefault="00EA1C2E" w:rsidP="004E3FC3">
      <w:pPr>
        <w:pStyle w:val="Ingenafstand"/>
        <w:rPr>
          <w:b/>
          <w:sz w:val="34"/>
          <w:szCs w:val="34"/>
        </w:rPr>
      </w:pPr>
      <w:r w:rsidRPr="00053F8D"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04E93AAA" wp14:editId="027C38A5">
            <wp:simplePos x="0" y="0"/>
            <wp:positionH relativeFrom="column">
              <wp:posOffset>-72390</wp:posOffset>
            </wp:positionH>
            <wp:positionV relativeFrom="paragraph">
              <wp:posOffset>-365760</wp:posOffset>
            </wp:positionV>
            <wp:extent cx="1900555" cy="542925"/>
            <wp:effectExtent l="0" t="0" r="4445" b="9525"/>
            <wp:wrapTopAndBottom/>
            <wp:docPr id="2" name="Billede 2" descr="C:\Users\B007177\AppData\Local\Microsoft\Windows\Temporary Internet Files\Content.Outlook\57OHHC8B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7177\AppData\Local\Microsoft\Windows\Temporary Internet Files\Content.Outlook\57OHHC8B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F8D">
        <w:rPr>
          <w:b/>
          <w:noProof/>
          <w:sz w:val="34"/>
          <w:szCs w:val="34"/>
          <w:lang w:eastAsia="da-DK"/>
        </w:rPr>
        <w:drawing>
          <wp:anchor distT="0" distB="0" distL="114300" distR="114300" simplePos="0" relativeHeight="251659264" behindDoc="0" locked="0" layoutInCell="1" allowOverlap="1" wp14:anchorId="2C3930CA" wp14:editId="291190A6">
            <wp:simplePos x="0" y="0"/>
            <wp:positionH relativeFrom="page">
              <wp:posOffset>4649470</wp:posOffset>
            </wp:positionH>
            <wp:positionV relativeFrom="page">
              <wp:posOffset>431800</wp:posOffset>
            </wp:positionV>
            <wp:extent cx="2667000" cy="1133475"/>
            <wp:effectExtent l="0" t="0" r="0" b="0"/>
            <wp:wrapNone/>
            <wp:docPr id="1" name="Logo_HIDE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8D0">
        <w:rPr>
          <w:b/>
          <w:sz w:val="34"/>
          <w:szCs w:val="34"/>
        </w:rPr>
        <w:t xml:space="preserve"> </w:t>
      </w:r>
      <w:r w:rsidR="00C46670">
        <w:rPr>
          <w:b/>
          <w:sz w:val="34"/>
          <w:szCs w:val="34"/>
        </w:rPr>
        <w:t xml:space="preserve"> </w:t>
      </w:r>
      <w:r w:rsidR="004862DE">
        <w:rPr>
          <w:b/>
          <w:sz w:val="34"/>
          <w:szCs w:val="34"/>
        </w:rPr>
        <w:t xml:space="preserve"> </w:t>
      </w:r>
      <w:r w:rsidR="00B107F5">
        <w:rPr>
          <w:b/>
          <w:sz w:val="34"/>
          <w:szCs w:val="34"/>
        </w:rPr>
        <w:t xml:space="preserve">  </w:t>
      </w:r>
      <w:r w:rsidR="00312B32">
        <w:rPr>
          <w:b/>
          <w:sz w:val="34"/>
          <w:szCs w:val="34"/>
        </w:rPr>
        <w:t xml:space="preserve"> </w:t>
      </w:r>
      <w:r w:rsidR="001D6A75" w:rsidRPr="00053F8D">
        <w:rPr>
          <w:b/>
          <w:sz w:val="34"/>
          <w:szCs w:val="34"/>
        </w:rPr>
        <w:t xml:space="preserve"> </w:t>
      </w:r>
    </w:p>
    <w:p w:rsidR="00A53D0B" w:rsidRPr="00053F8D" w:rsidRDefault="00A53D0B" w:rsidP="00FF56B3">
      <w:pPr>
        <w:pStyle w:val="Ingenafstand"/>
        <w:rPr>
          <w:b/>
          <w:sz w:val="34"/>
          <w:szCs w:val="34"/>
        </w:rPr>
      </w:pPr>
    </w:p>
    <w:p w:rsidR="00A53D0B" w:rsidRPr="00053F8D" w:rsidRDefault="00A53D0B" w:rsidP="00FF56B3">
      <w:pPr>
        <w:pStyle w:val="Ingenafstand"/>
        <w:rPr>
          <w:b/>
          <w:sz w:val="34"/>
          <w:szCs w:val="34"/>
        </w:rPr>
      </w:pPr>
    </w:p>
    <w:p w:rsidR="00CF3747" w:rsidRPr="00053F8D" w:rsidRDefault="00093B95" w:rsidP="00FF56B3">
      <w:pPr>
        <w:pStyle w:val="Ingenafstand"/>
        <w:rPr>
          <w:sz w:val="24"/>
          <w:szCs w:val="24"/>
        </w:rPr>
      </w:pPr>
      <w:r w:rsidRPr="00053F8D">
        <w:rPr>
          <w:b/>
          <w:sz w:val="34"/>
          <w:szCs w:val="34"/>
        </w:rPr>
        <w:t xml:space="preserve">Seminar om international mobilitet </w:t>
      </w:r>
      <w:r w:rsidR="00267144" w:rsidRPr="00053F8D">
        <w:rPr>
          <w:b/>
          <w:sz w:val="34"/>
          <w:szCs w:val="34"/>
        </w:rPr>
        <w:t xml:space="preserve">i </w:t>
      </w:r>
      <w:r w:rsidR="00CF3747" w:rsidRPr="00053F8D">
        <w:rPr>
          <w:b/>
          <w:sz w:val="34"/>
          <w:szCs w:val="34"/>
        </w:rPr>
        <w:t>erhvervsuddannelserne</w:t>
      </w:r>
      <w:r w:rsidR="009D6640" w:rsidRPr="00053F8D">
        <w:br/>
      </w:r>
      <w:r w:rsidR="00DD2DB4">
        <w:rPr>
          <w:b/>
          <w:sz w:val="24"/>
          <w:szCs w:val="24"/>
        </w:rPr>
        <w:t xml:space="preserve">20-21 November </w:t>
      </w:r>
      <w:r w:rsidR="00CF3747" w:rsidRPr="00053F8D">
        <w:br/>
      </w:r>
      <w:r w:rsidR="00DD2DB4">
        <w:rPr>
          <w:sz w:val="24"/>
          <w:szCs w:val="24"/>
        </w:rPr>
        <w:t xml:space="preserve">Scandic Sydhavnen </w:t>
      </w:r>
      <w:r w:rsidR="00DD2DB4">
        <w:rPr>
          <w:sz w:val="24"/>
          <w:szCs w:val="24"/>
        </w:rPr>
        <w:br/>
      </w:r>
      <w:r w:rsidR="00D058BB">
        <w:rPr>
          <w:sz w:val="24"/>
          <w:szCs w:val="24"/>
        </w:rPr>
        <w:t>Sydhavns Plads 15</w:t>
      </w:r>
      <w:r w:rsidR="00CF3747" w:rsidRPr="00053F8D">
        <w:rPr>
          <w:sz w:val="24"/>
          <w:szCs w:val="24"/>
        </w:rPr>
        <w:br/>
      </w:r>
      <w:r w:rsidR="00D058BB">
        <w:rPr>
          <w:sz w:val="24"/>
          <w:szCs w:val="24"/>
        </w:rPr>
        <w:t>24</w:t>
      </w:r>
      <w:r w:rsidR="00DD2DB4">
        <w:rPr>
          <w:sz w:val="24"/>
          <w:szCs w:val="24"/>
        </w:rPr>
        <w:t xml:space="preserve">50 København </w:t>
      </w:r>
    </w:p>
    <w:p w:rsidR="001C0FAC" w:rsidRPr="00053F8D" w:rsidRDefault="001C0FAC" w:rsidP="00CF3747">
      <w:pPr>
        <w:spacing w:line="240" w:lineRule="auto"/>
      </w:pPr>
    </w:p>
    <w:p w:rsidR="004449E5" w:rsidRPr="00053F8D" w:rsidRDefault="00B33DC0" w:rsidP="00CF3747">
      <w:pPr>
        <w:spacing w:line="240" w:lineRule="auto"/>
        <w:rPr>
          <w:b/>
          <w:sz w:val="28"/>
          <w:szCs w:val="28"/>
        </w:rPr>
      </w:pPr>
      <w:r w:rsidRPr="00053F8D">
        <w:rPr>
          <w:b/>
          <w:sz w:val="28"/>
          <w:szCs w:val="28"/>
        </w:rPr>
        <w:t xml:space="preserve">Program </w:t>
      </w:r>
    </w:p>
    <w:p w:rsidR="00E57B88" w:rsidRPr="00053F8D" w:rsidRDefault="00893DE7" w:rsidP="00CF3747">
      <w:pPr>
        <w:spacing w:line="240" w:lineRule="auto"/>
        <w:rPr>
          <w:b/>
          <w:sz w:val="24"/>
          <w:szCs w:val="24"/>
        </w:rPr>
      </w:pPr>
      <w:r w:rsidRPr="00053F8D">
        <w:rPr>
          <w:b/>
          <w:sz w:val="24"/>
          <w:szCs w:val="24"/>
        </w:rPr>
        <w:t>tirsdag</w:t>
      </w:r>
      <w:r w:rsidR="001C0FAC" w:rsidRPr="00053F8D">
        <w:rPr>
          <w:b/>
          <w:sz w:val="24"/>
          <w:szCs w:val="24"/>
        </w:rPr>
        <w:t xml:space="preserve"> </w:t>
      </w:r>
      <w:r w:rsidR="00DD2DB4">
        <w:rPr>
          <w:b/>
          <w:sz w:val="24"/>
          <w:szCs w:val="24"/>
        </w:rPr>
        <w:t>den 20. november</w:t>
      </w:r>
    </w:p>
    <w:p w:rsidR="00E57B88" w:rsidRPr="00053F8D" w:rsidRDefault="009C1289" w:rsidP="00CF3747">
      <w:pPr>
        <w:spacing w:line="240" w:lineRule="auto"/>
      </w:pPr>
      <w:r w:rsidRPr="00053F8D">
        <w:t xml:space="preserve">09.00 - </w:t>
      </w:r>
      <w:r w:rsidR="00E57B88" w:rsidRPr="00053F8D">
        <w:t xml:space="preserve">10.00 </w:t>
      </w:r>
      <w:r w:rsidR="00824DD2" w:rsidRPr="00053F8D">
        <w:t xml:space="preserve"> </w:t>
      </w:r>
      <w:r w:rsidR="00502D40">
        <w:t xml:space="preserve"> </w:t>
      </w:r>
      <w:bookmarkStart w:id="0" w:name="_GoBack"/>
      <w:bookmarkEnd w:id="0"/>
      <w:r w:rsidR="00824DD2" w:rsidRPr="00053F8D">
        <w:t>A</w:t>
      </w:r>
      <w:r w:rsidR="00E57B88" w:rsidRPr="00053F8D">
        <w:t xml:space="preserve">nkomst og morgenmad </w:t>
      </w:r>
    </w:p>
    <w:p w:rsidR="00E57B88" w:rsidRPr="00053F8D" w:rsidRDefault="00E57B88" w:rsidP="00CF3747">
      <w:pPr>
        <w:spacing w:line="240" w:lineRule="auto"/>
      </w:pPr>
      <w:r w:rsidRPr="00053F8D">
        <w:t>10.00</w:t>
      </w:r>
      <w:r w:rsidR="009C1289" w:rsidRPr="00053F8D">
        <w:t xml:space="preserve"> - </w:t>
      </w:r>
      <w:r w:rsidR="004A0D1D" w:rsidRPr="00053F8D">
        <w:t>10.</w:t>
      </w:r>
      <w:r w:rsidR="00170F4F">
        <w:t>20</w:t>
      </w:r>
      <w:r w:rsidR="00CF3747" w:rsidRPr="00053F8D">
        <w:tab/>
      </w:r>
      <w:r w:rsidR="00CF3747" w:rsidRPr="00053F8D">
        <w:rPr>
          <w:i/>
        </w:rPr>
        <w:t>V</w:t>
      </w:r>
      <w:r w:rsidR="00216891" w:rsidRPr="00053F8D">
        <w:rPr>
          <w:i/>
        </w:rPr>
        <w:t>elkommen</w:t>
      </w:r>
      <w:r w:rsidR="004A0D1D" w:rsidRPr="00053F8D">
        <w:rPr>
          <w:i/>
        </w:rPr>
        <w:t xml:space="preserve"> og præsentation af programmet</w:t>
      </w:r>
      <w:r w:rsidR="00CF3747" w:rsidRPr="00053F8D">
        <w:t xml:space="preserve"> </w:t>
      </w:r>
      <w:r w:rsidR="004A0D1D" w:rsidRPr="00053F8D">
        <w:br/>
        <w:t xml:space="preserve">                          </w:t>
      </w:r>
      <w:r w:rsidR="00CF3747" w:rsidRPr="00053F8D">
        <w:t>Styrelsen for</w:t>
      </w:r>
      <w:r w:rsidR="00216891" w:rsidRPr="00053F8D">
        <w:t xml:space="preserve"> </w:t>
      </w:r>
      <w:r w:rsidR="00682E61">
        <w:t>Forskning og Uddannelse</w:t>
      </w:r>
      <w:r w:rsidR="00E876BC">
        <w:t xml:space="preserve"> </w:t>
      </w:r>
    </w:p>
    <w:p w:rsidR="00840452" w:rsidRPr="0069672E" w:rsidRDefault="009C1289" w:rsidP="00E57A32">
      <w:pPr>
        <w:spacing w:line="240" w:lineRule="auto"/>
        <w:rPr>
          <w:rFonts w:cstheme="minorHAnsi"/>
          <w:lang w:val="en-US"/>
        </w:rPr>
      </w:pPr>
      <w:r w:rsidRPr="0069672E">
        <w:rPr>
          <w:lang w:val="en-US"/>
        </w:rPr>
        <w:t>10.</w:t>
      </w:r>
      <w:r w:rsidR="00170F4F" w:rsidRPr="0069672E">
        <w:rPr>
          <w:lang w:val="en-US"/>
        </w:rPr>
        <w:t>20</w:t>
      </w:r>
      <w:r w:rsidRPr="0069672E">
        <w:rPr>
          <w:lang w:val="en-US"/>
        </w:rPr>
        <w:t xml:space="preserve"> - </w:t>
      </w:r>
      <w:r w:rsidR="00954933" w:rsidRPr="0069672E">
        <w:rPr>
          <w:lang w:val="en-US"/>
        </w:rPr>
        <w:t>11.</w:t>
      </w:r>
      <w:r w:rsidR="00170F4F" w:rsidRPr="0069672E">
        <w:rPr>
          <w:lang w:val="en-US"/>
        </w:rPr>
        <w:t>20</w:t>
      </w:r>
      <w:r w:rsidR="00DA6FDC" w:rsidRPr="0069672E">
        <w:rPr>
          <w:lang w:val="en-US"/>
        </w:rPr>
        <w:t xml:space="preserve"> </w:t>
      </w:r>
      <w:r w:rsidR="00954933" w:rsidRPr="0069672E">
        <w:rPr>
          <w:lang w:val="en-US"/>
        </w:rPr>
        <w:t xml:space="preserve"> </w:t>
      </w:r>
      <w:r w:rsidR="0069672E" w:rsidRPr="0069672E">
        <w:rPr>
          <w:rFonts w:cstheme="minorHAnsi"/>
          <w:i/>
          <w:lang w:val="en-US"/>
        </w:rPr>
        <w:t xml:space="preserve">Describing learning outcomes for mobility projects – Austrian </w:t>
      </w:r>
      <w:r w:rsidR="00A15EA9">
        <w:rPr>
          <w:rFonts w:cstheme="minorHAnsi"/>
          <w:i/>
          <w:lang w:val="en-US"/>
        </w:rPr>
        <w:t xml:space="preserve">ECVET </w:t>
      </w:r>
      <w:r w:rsidR="0069672E" w:rsidRPr="0069672E">
        <w:rPr>
          <w:rFonts w:cstheme="minorHAnsi"/>
          <w:i/>
          <w:lang w:val="en-US"/>
        </w:rPr>
        <w:t>experiences</w:t>
      </w:r>
      <w:r w:rsidR="0069672E" w:rsidRPr="0069672E">
        <w:rPr>
          <w:rFonts w:ascii="Verdana" w:hAnsi="Verdana"/>
          <w:sz w:val="20"/>
          <w:szCs w:val="20"/>
          <w:lang w:val="en-US"/>
        </w:rPr>
        <w:br/>
      </w:r>
      <w:r w:rsidR="0069672E" w:rsidRPr="0069672E">
        <w:rPr>
          <w:rFonts w:cstheme="minorHAnsi"/>
          <w:lang w:val="en-US"/>
        </w:rPr>
        <w:t xml:space="preserve">                         Karin </w:t>
      </w:r>
      <w:proofErr w:type="spellStart"/>
      <w:r w:rsidR="0069672E" w:rsidRPr="0069672E">
        <w:rPr>
          <w:rFonts w:cstheme="minorHAnsi"/>
          <w:lang w:val="en-US"/>
        </w:rPr>
        <w:t>Luomi-Messerer</w:t>
      </w:r>
      <w:proofErr w:type="spellEnd"/>
      <w:r w:rsidR="0069672E" w:rsidRPr="0069672E">
        <w:rPr>
          <w:rFonts w:cstheme="minorHAnsi"/>
          <w:lang w:val="en-US"/>
        </w:rPr>
        <w:t xml:space="preserve">, 3s research laboratory, Austria </w:t>
      </w:r>
    </w:p>
    <w:p w:rsidR="00216891" w:rsidRPr="00BC1631" w:rsidRDefault="00216891" w:rsidP="00CF3747">
      <w:pPr>
        <w:spacing w:line="240" w:lineRule="auto"/>
      </w:pPr>
      <w:r w:rsidRPr="00BC1631">
        <w:t>11.</w:t>
      </w:r>
      <w:r w:rsidR="00170F4F" w:rsidRPr="00BC1631">
        <w:t>20</w:t>
      </w:r>
      <w:r w:rsidR="005129EE" w:rsidRPr="00BC1631">
        <w:t xml:space="preserve"> </w:t>
      </w:r>
      <w:r w:rsidR="009C1289" w:rsidRPr="00BC1631">
        <w:t xml:space="preserve">- </w:t>
      </w:r>
      <w:r w:rsidRPr="00BC1631">
        <w:t>11.</w:t>
      </w:r>
      <w:r w:rsidR="004A0D1D" w:rsidRPr="00BC1631">
        <w:t>50</w:t>
      </w:r>
      <w:r w:rsidR="00824DD2" w:rsidRPr="00BC1631">
        <w:t xml:space="preserve"> </w:t>
      </w:r>
      <w:r w:rsidR="00824DD2" w:rsidRPr="00BC1631">
        <w:tab/>
        <w:t>P</w:t>
      </w:r>
      <w:r w:rsidRPr="00BC1631">
        <w:t xml:space="preserve">ause </w:t>
      </w:r>
    </w:p>
    <w:p w:rsidR="00CF3747" w:rsidRPr="00BC1631" w:rsidRDefault="00216891" w:rsidP="00CF3747">
      <w:pPr>
        <w:spacing w:line="240" w:lineRule="auto"/>
      </w:pPr>
      <w:r w:rsidRPr="00BC1631">
        <w:t>11.</w:t>
      </w:r>
      <w:r w:rsidR="004A0D1D" w:rsidRPr="00BC1631">
        <w:t>50</w:t>
      </w:r>
      <w:r w:rsidR="009C1289" w:rsidRPr="00BC1631">
        <w:t xml:space="preserve"> - </w:t>
      </w:r>
      <w:r w:rsidRPr="00BC1631">
        <w:t>13.00</w:t>
      </w:r>
      <w:r w:rsidRPr="00BC1631">
        <w:tab/>
      </w:r>
      <w:r w:rsidR="00824DD2" w:rsidRPr="00BC1631">
        <w:t>W</w:t>
      </w:r>
      <w:r w:rsidR="00CF3747" w:rsidRPr="00BC1631">
        <w:t>orkshops</w:t>
      </w:r>
      <w:r w:rsidR="005A5CF0" w:rsidRPr="00BC1631">
        <w:t>:</w:t>
      </w:r>
    </w:p>
    <w:p w:rsidR="00DD2DB4" w:rsidRPr="00F72E24" w:rsidRDefault="00DD2DB4" w:rsidP="00BC1631">
      <w:pPr>
        <w:ind w:left="1304"/>
        <w:rPr>
          <w:bCs/>
        </w:rPr>
      </w:pPr>
      <w:r w:rsidRPr="00F72E24">
        <w:rPr>
          <w:bCs/>
          <w:i/>
        </w:rPr>
        <w:t>Praktikophold i USA</w:t>
      </w:r>
      <w:r w:rsidR="00FD4B5F" w:rsidRPr="00F72E24">
        <w:rPr>
          <w:bCs/>
          <w:i/>
        </w:rPr>
        <w:t xml:space="preserve"> </w:t>
      </w:r>
      <w:r w:rsidRPr="00F72E24">
        <w:rPr>
          <w:bCs/>
          <w:i/>
        </w:rPr>
        <w:t>for industriteknikere  - og muligheder for praktikvisum</w:t>
      </w:r>
      <w:r w:rsidR="00382D74" w:rsidRPr="00F72E24">
        <w:rPr>
          <w:bCs/>
          <w:i/>
        </w:rPr>
        <w:t xml:space="preserve"> i USA</w:t>
      </w:r>
      <w:r w:rsidR="008D559F" w:rsidRPr="00F72E24">
        <w:rPr>
          <w:bCs/>
          <w:i/>
        </w:rPr>
        <w:br/>
      </w:r>
      <w:r w:rsidR="00E876BC" w:rsidRPr="00E876BC">
        <w:rPr>
          <w:bCs/>
        </w:rPr>
        <w:t xml:space="preserve">Michael Boas Pedersen, Dansk Industri </w:t>
      </w:r>
      <w:r w:rsidRPr="00F72E24">
        <w:rPr>
          <w:bCs/>
        </w:rPr>
        <w:t>og Mette Storgaard, Travel to Farm</w:t>
      </w:r>
    </w:p>
    <w:p w:rsidR="00712925" w:rsidRPr="00F72E24" w:rsidRDefault="00712925" w:rsidP="00712925">
      <w:pPr>
        <w:ind w:left="1304" w:firstLine="1"/>
        <w:rPr>
          <w:rFonts w:ascii="Calibri" w:eastAsia="Times New Roman" w:hAnsi="Calibri" w:cs="Times New Roman"/>
          <w:color w:val="000000" w:themeColor="text1"/>
          <w:lang w:eastAsia="da-DK"/>
        </w:rPr>
      </w:pPr>
      <w:r w:rsidRPr="00F72E24">
        <w:rPr>
          <w:rFonts w:ascii="Calibri" w:eastAsia="Times New Roman" w:hAnsi="Calibri" w:cs="Times New Roman"/>
          <w:i/>
          <w:color w:val="000000" w:themeColor="text1"/>
          <w:lang w:eastAsia="da-DK"/>
        </w:rPr>
        <w:t xml:space="preserve">International mobilitet på GF 1 – hvordan går det?  </w:t>
      </w:r>
      <w:r w:rsidRPr="00F72E24">
        <w:rPr>
          <w:rFonts w:ascii="Calibri" w:eastAsia="Times New Roman" w:hAnsi="Calibri" w:cs="Times New Roman"/>
          <w:i/>
          <w:color w:val="000000" w:themeColor="text1"/>
          <w:lang w:eastAsia="da-DK"/>
        </w:rPr>
        <w:br/>
      </w:r>
      <w:r w:rsidRPr="00F72E24">
        <w:rPr>
          <w:rFonts w:ascii="Calibri" w:eastAsia="Times New Roman" w:hAnsi="Calibri" w:cs="Times New Roman"/>
          <w:color w:val="000000" w:themeColor="text1"/>
          <w:lang w:eastAsia="da-DK"/>
        </w:rPr>
        <w:t xml:space="preserve">Bettina </w:t>
      </w:r>
      <w:proofErr w:type="spellStart"/>
      <w:r w:rsidRPr="00F72E24">
        <w:rPr>
          <w:rFonts w:ascii="Calibri" w:eastAsia="Times New Roman" w:hAnsi="Calibri" w:cs="Times New Roman"/>
          <w:color w:val="000000" w:themeColor="text1"/>
          <w:lang w:eastAsia="da-DK"/>
        </w:rPr>
        <w:t>Häggele</w:t>
      </w:r>
      <w:proofErr w:type="spellEnd"/>
      <w:r w:rsidR="00CD5080" w:rsidRPr="00F72E24">
        <w:rPr>
          <w:rFonts w:ascii="Calibri" w:eastAsia="Times New Roman" w:hAnsi="Calibri" w:cs="Times New Roman"/>
          <w:color w:val="000000" w:themeColor="text1"/>
          <w:lang w:eastAsia="da-DK"/>
        </w:rPr>
        <w:t>,</w:t>
      </w:r>
      <w:r w:rsidRPr="00F72E24">
        <w:rPr>
          <w:rFonts w:ascii="Calibri" w:eastAsia="Times New Roman" w:hAnsi="Calibri" w:cs="Times New Roman"/>
          <w:color w:val="000000" w:themeColor="text1"/>
          <w:lang w:eastAsia="da-DK"/>
        </w:rPr>
        <w:t xml:space="preserve"> Frederikshavn Handelsskole og </w:t>
      </w:r>
      <w:r w:rsidR="00382D74" w:rsidRPr="00F72E24">
        <w:rPr>
          <w:rFonts w:ascii="Calibri" w:eastAsia="Times New Roman" w:hAnsi="Calibri" w:cs="Times New Roman"/>
          <w:color w:val="000000" w:themeColor="text1"/>
          <w:lang w:eastAsia="da-DK"/>
        </w:rPr>
        <w:t>Lykke Kristensen og</w:t>
      </w:r>
      <w:r w:rsidR="00F72E24" w:rsidRPr="00F72E24">
        <w:rPr>
          <w:rFonts w:ascii="Calibri" w:eastAsia="Times New Roman" w:hAnsi="Calibri" w:cs="Times New Roman"/>
          <w:color w:val="000000" w:themeColor="text1"/>
          <w:lang w:eastAsia="da-DK"/>
        </w:rPr>
        <w:t xml:space="preserve"> Bo Høj Laursen, </w:t>
      </w:r>
      <w:proofErr w:type="spellStart"/>
      <w:r w:rsidRPr="00F72E24">
        <w:rPr>
          <w:rFonts w:ascii="Calibri" w:eastAsia="Times New Roman" w:hAnsi="Calibri" w:cs="Times New Roman"/>
          <w:color w:val="000000" w:themeColor="text1"/>
          <w:lang w:eastAsia="da-DK"/>
        </w:rPr>
        <w:t>Tradium</w:t>
      </w:r>
      <w:proofErr w:type="spellEnd"/>
    </w:p>
    <w:p w:rsidR="00712925" w:rsidRPr="00F72E24" w:rsidRDefault="00DD2DB4" w:rsidP="00ED6637">
      <w:pPr>
        <w:spacing w:line="240" w:lineRule="auto"/>
        <w:ind w:left="1304"/>
        <w:rPr>
          <w:color w:val="000000" w:themeColor="text1"/>
        </w:rPr>
      </w:pPr>
      <w:r w:rsidRPr="00F72E24">
        <w:rPr>
          <w:i/>
          <w:color w:val="000000" w:themeColor="text1"/>
        </w:rPr>
        <w:t>Mobilite</w:t>
      </w:r>
      <w:r w:rsidR="00217A1C" w:rsidRPr="00F72E24">
        <w:rPr>
          <w:i/>
          <w:color w:val="000000" w:themeColor="text1"/>
        </w:rPr>
        <w:t>t</w:t>
      </w:r>
      <w:r w:rsidRPr="00F72E24">
        <w:rPr>
          <w:i/>
          <w:color w:val="000000" w:themeColor="text1"/>
        </w:rPr>
        <w:t xml:space="preserve"> for GF2 elever i SOSU uddannelserne</w:t>
      </w:r>
      <w:r w:rsidR="00F45779" w:rsidRPr="00F72E24">
        <w:rPr>
          <w:i/>
          <w:color w:val="000000" w:themeColor="text1"/>
        </w:rPr>
        <w:t xml:space="preserve"> </w:t>
      </w:r>
      <w:r w:rsidR="00F45779" w:rsidRPr="00F72E24">
        <w:rPr>
          <w:i/>
          <w:color w:val="000000" w:themeColor="text1"/>
        </w:rPr>
        <w:br/>
      </w:r>
      <w:r w:rsidR="0061626C" w:rsidRPr="00F72E24">
        <w:rPr>
          <w:color w:val="000000" w:themeColor="text1"/>
        </w:rPr>
        <w:t xml:space="preserve">Bettina </w:t>
      </w:r>
      <w:proofErr w:type="spellStart"/>
      <w:r w:rsidR="0061626C" w:rsidRPr="00F72E24">
        <w:rPr>
          <w:color w:val="000000" w:themeColor="text1"/>
        </w:rPr>
        <w:t>Kronquist</w:t>
      </w:r>
      <w:proofErr w:type="spellEnd"/>
      <w:r w:rsidR="0061626C" w:rsidRPr="00F72E24">
        <w:rPr>
          <w:color w:val="000000" w:themeColor="text1"/>
        </w:rPr>
        <w:t xml:space="preserve">, </w:t>
      </w:r>
      <w:r w:rsidRPr="00F72E24">
        <w:rPr>
          <w:color w:val="000000" w:themeColor="text1"/>
        </w:rPr>
        <w:t>SOPU</w:t>
      </w:r>
      <w:r w:rsidR="005C25E5" w:rsidRPr="00F72E24">
        <w:rPr>
          <w:color w:val="000000" w:themeColor="text1"/>
        </w:rPr>
        <w:t xml:space="preserve"> </w:t>
      </w:r>
      <w:r w:rsidR="00ED6637">
        <w:rPr>
          <w:color w:val="000000" w:themeColor="text1"/>
        </w:rPr>
        <w:t xml:space="preserve">og </w:t>
      </w:r>
      <w:r w:rsidR="00ED6637" w:rsidRPr="00F72E24">
        <w:rPr>
          <w:color w:val="000000" w:themeColor="text1"/>
        </w:rPr>
        <w:t xml:space="preserve">Jan </w:t>
      </w:r>
      <w:proofErr w:type="spellStart"/>
      <w:r w:rsidR="00ED6637" w:rsidRPr="00F72E24">
        <w:rPr>
          <w:color w:val="000000" w:themeColor="text1"/>
        </w:rPr>
        <w:t>Wadsholt</w:t>
      </w:r>
      <w:proofErr w:type="spellEnd"/>
      <w:r w:rsidR="00ED6637" w:rsidRPr="00F72E24">
        <w:rPr>
          <w:color w:val="000000" w:themeColor="text1"/>
        </w:rPr>
        <w:t>, SOSU Østjylland</w:t>
      </w:r>
    </w:p>
    <w:p w:rsidR="00D26D45" w:rsidRPr="00F72E24" w:rsidRDefault="00D26D45" w:rsidP="00D26D45">
      <w:pPr>
        <w:ind w:left="1304" w:firstLine="1"/>
        <w:rPr>
          <w:rFonts w:ascii="Calibri" w:eastAsia="Times New Roman" w:hAnsi="Calibri" w:cs="Times New Roman"/>
          <w:color w:val="000000" w:themeColor="text1"/>
          <w:lang w:eastAsia="da-DK"/>
        </w:rPr>
      </w:pPr>
      <w:r w:rsidRPr="00F72E24">
        <w:rPr>
          <w:rFonts w:ascii="Calibri" w:eastAsia="Times New Roman" w:hAnsi="Calibri" w:cs="Times New Roman"/>
          <w:i/>
          <w:color w:val="000000" w:themeColor="text1"/>
          <w:lang w:eastAsia="da-DK"/>
        </w:rPr>
        <w:t xml:space="preserve">Hvordan gør vi dokumentation af læringsudbytte nemmere – </w:t>
      </w:r>
      <w:r w:rsidR="00ED6637">
        <w:rPr>
          <w:rFonts w:ascii="Calibri" w:eastAsia="Times New Roman" w:hAnsi="Calibri" w:cs="Times New Roman"/>
          <w:i/>
          <w:color w:val="000000" w:themeColor="text1"/>
          <w:lang w:eastAsia="da-DK"/>
        </w:rPr>
        <w:t xml:space="preserve">resultater fra </w:t>
      </w:r>
      <w:r>
        <w:rPr>
          <w:rFonts w:ascii="Calibri" w:eastAsia="Times New Roman" w:hAnsi="Calibri" w:cs="Times New Roman"/>
          <w:i/>
          <w:color w:val="000000" w:themeColor="text1"/>
          <w:lang w:eastAsia="da-DK"/>
        </w:rPr>
        <w:t>et stra</w:t>
      </w:r>
      <w:r w:rsidR="00A826B0">
        <w:rPr>
          <w:rFonts w:ascii="Calibri" w:eastAsia="Times New Roman" w:hAnsi="Calibri" w:cs="Times New Roman"/>
          <w:i/>
          <w:color w:val="000000" w:themeColor="text1"/>
          <w:lang w:eastAsia="da-DK"/>
        </w:rPr>
        <w:t xml:space="preserve">tegisk </w:t>
      </w:r>
      <w:r w:rsidR="00ED6637">
        <w:rPr>
          <w:rFonts w:ascii="Calibri" w:eastAsia="Times New Roman" w:hAnsi="Calibri" w:cs="Times New Roman"/>
          <w:i/>
          <w:color w:val="000000" w:themeColor="text1"/>
          <w:lang w:eastAsia="da-DK"/>
        </w:rPr>
        <w:t>partnerskabsprojekt</w:t>
      </w:r>
      <w:r w:rsidRPr="00F72E24">
        <w:rPr>
          <w:rFonts w:ascii="Calibri" w:eastAsia="Times New Roman" w:hAnsi="Calibri" w:cs="Times New Roman"/>
          <w:i/>
          <w:color w:val="000000" w:themeColor="text1"/>
          <w:lang w:eastAsia="da-DK"/>
        </w:rPr>
        <w:br/>
      </w:r>
      <w:r w:rsidRPr="00F72E24">
        <w:rPr>
          <w:rFonts w:ascii="Calibri" w:eastAsia="Times New Roman" w:hAnsi="Calibri" w:cs="Times New Roman"/>
          <w:color w:val="000000" w:themeColor="text1"/>
          <w:lang w:eastAsia="da-DK"/>
        </w:rPr>
        <w:t>Claus Brandt Christensen, CELF</w:t>
      </w:r>
    </w:p>
    <w:p w:rsidR="00F72E24" w:rsidRPr="00217A1C" w:rsidRDefault="00F72E24" w:rsidP="00E57A32">
      <w:pPr>
        <w:spacing w:line="240" w:lineRule="auto"/>
        <w:ind w:left="1304"/>
        <w:rPr>
          <w:color w:val="FF0000"/>
        </w:rPr>
      </w:pPr>
    </w:p>
    <w:p w:rsidR="00216891" w:rsidRPr="00B42FDE" w:rsidRDefault="00824DD2" w:rsidP="00CF3747">
      <w:pPr>
        <w:spacing w:line="240" w:lineRule="auto"/>
      </w:pPr>
      <w:r w:rsidRPr="00B42FDE">
        <w:t>13.00 - 14.00</w:t>
      </w:r>
      <w:r w:rsidRPr="00B42FDE">
        <w:tab/>
        <w:t>F</w:t>
      </w:r>
      <w:r w:rsidR="00216891" w:rsidRPr="00B42FDE">
        <w:t>rokost</w:t>
      </w:r>
    </w:p>
    <w:p w:rsidR="00A9036F" w:rsidRPr="00217A1C" w:rsidRDefault="00C94F02" w:rsidP="00DD2DB4">
      <w:pPr>
        <w:spacing w:line="240" w:lineRule="auto"/>
        <w:ind w:left="1304" w:hanging="1304"/>
        <w:rPr>
          <w:rFonts w:eastAsia="Times New Roman" w:cs="Arial"/>
          <w:color w:val="FF0000"/>
          <w:lang w:eastAsia="da-DK"/>
        </w:rPr>
      </w:pPr>
      <w:r w:rsidRPr="00214F42">
        <w:t>14.00</w:t>
      </w:r>
      <w:r w:rsidR="009C1289" w:rsidRPr="00214F42">
        <w:t xml:space="preserve"> - </w:t>
      </w:r>
      <w:r w:rsidR="00722883" w:rsidRPr="00214F42">
        <w:t>15.</w:t>
      </w:r>
      <w:r w:rsidR="00CD5080">
        <w:t>15</w:t>
      </w:r>
      <w:r w:rsidR="00824DD2" w:rsidRPr="00214F42">
        <w:tab/>
      </w:r>
      <w:r w:rsidR="00DD2DB4" w:rsidRPr="007736D5">
        <w:rPr>
          <w:i/>
        </w:rPr>
        <w:t xml:space="preserve">Elevpanel </w:t>
      </w:r>
      <w:r w:rsidR="00CD5080" w:rsidRPr="007736D5">
        <w:rPr>
          <w:i/>
        </w:rPr>
        <w:t xml:space="preserve">fortæller </w:t>
      </w:r>
      <w:r w:rsidR="00B203AF" w:rsidRPr="007736D5">
        <w:rPr>
          <w:i/>
        </w:rPr>
        <w:t>om PIU-ophold</w:t>
      </w:r>
    </w:p>
    <w:p w:rsidR="00722883" w:rsidRPr="00053F8D" w:rsidRDefault="00CD5080" w:rsidP="009F1808">
      <w:pPr>
        <w:spacing w:line="240" w:lineRule="auto"/>
        <w:ind w:left="1304" w:hanging="1304"/>
      </w:pPr>
      <w:r>
        <w:t>15.15</w:t>
      </w:r>
      <w:r w:rsidR="00722883" w:rsidRPr="00053F8D">
        <w:t xml:space="preserve"> - 15.</w:t>
      </w:r>
      <w:r>
        <w:t>45</w:t>
      </w:r>
      <w:r w:rsidR="00722883" w:rsidRPr="00053F8D">
        <w:t xml:space="preserve"> </w:t>
      </w:r>
      <w:r w:rsidR="00722883" w:rsidRPr="00053F8D">
        <w:tab/>
        <w:t>Pause</w:t>
      </w:r>
    </w:p>
    <w:p w:rsidR="009A75A8" w:rsidRPr="00053F8D" w:rsidRDefault="009A75A8" w:rsidP="00722883">
      <w:pPr>
        <w:spacing w:line="240" w:lineRule="auto"/>
      </w:pPr>
    </w:p>
    <w:p w:rsidR="005A5CF0" w:rsidRDefault="007B2818" w:rsidP="00722883">
      <w:pPr>
        <w:spacing w:line="240" w:lineRule="auto"/>
      </w:pPr>
      <w:r w:rsidRPr="00053F8D">
        <w:rPr>
          <w:noProof/>
          <w:lang w:eastAsia="da-DK"/>
        </w:rPr>
        <w:lastRenderedPageBreak/>
        <w:drawing>
          <wp:anchor distT="0" distB="0" distL="114300" distR="114300" simplePos="0" relativeHeight="251662336" behindDoc="0" locked="0" layoutInCell="1" allowOverlap="1" wp14:anchorId="5F86D9A5" wp14:editId="53586DCD">
            <wp:simplePos x="0" y="0"/>
            <wp:positionH relativeFrom="column">
              <wp:posOffset>-34290</wp:posOffset>
            </wp:positionH>
            <wp:positionV relativeFrom="paragraph">
              <wp:posOffset>-213360</wp:posOffset>
            </wp:positionV>
            <wp:extent cx="1900555" cy="542925"/>
            <wp:effectExtent l="0" t="0" r="4445" b="9525"/>
            <wp:wrapTopAndBottom/>
            <wp:docPr id="3" name="Billede 3" descr="C:\Users\B007177\AppData\Local\Microsoft\Windows\Temporary Internet Files\Content.Outlook\57OHHC8B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7177\AppData\Local\Microsoft\Windows\Temporary Internet Files\Content.Outlook\57OHHC8B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F8D">
        <w:rPr>
          <w:b/>
          <w:noProof/>
          <w:sz w:val="34"/>
          <w:szCs w:val="34"/>
          <w:lang w:eastAsia="da-DK"/>
        </w:rPr>
        <w:drawing>
          <wp:anchor distT="0" distB="0" distL="114300" distR="114300" simplePos="0" relativeHeight="251664384" behindDoc="0" locked="0" layoutInCell="1" allowOverlap="1" wp14:anchorId="096291A6" wp14:editId="257A4A73">
            <wp:simplePos x="0" y="0"/>
            <wp:positionH relativeFrom="page">
              <wp:posOffset>4801870</wp:posOffset>
            </wp:positionH>
            <wp:positionV relativeFrom="page">
              <wp:posOffset>584200</wp:posOffset>
            </wp:positionV>
            <wp:extent cx="2667000" cy="1133475"/>
            <wp:effectExtent l="0" t="0" r="0" b="0"/>
            <wp:wrapNone/>
            <wp:docPr id="4" name="Logo_HIDE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CF0" w:rsidRDefault="005A5CF0" w:rsidP="00722883">
      <w:pPr>
        <w:spacing w:line="240" w:lineRule="auto"/>
      </w:pPr>
    </w:p>
    <w:p w:rsidR="007B2818" w:rsidRDefault="007B2818" w:rsidP="00722883">
      <w:pPr>
        <w:spacing w:line="240" w:lineRule="auto"/>
      </w:pPr>
    </w:p>
    <w:p w:rsidR="00722883" w:rsidRPr="00053F8D" w:rsidRDefault="005129EE" w:rsidP="00722883">
      <w:pPr>
        <w:spacing w:line="240" w:lineRule="auto"/>
      </w:pPr>
      <w:r w:rsidRPr="00053F8D">
        <w:t>15.</w:t>
      </w:r>
      <w:r w:rsidR="00CD5080">
        <w:t>45 – 17.00</w:t>
      </w:r>
      <w:r w:rsidR="00722883" w:rsidRPr="00053F8D">
        <w:t xml:space="preserve"> Workshops:</w:t>
      </w:r>
    </w:p>
    <w:p w:rsidR="00A53D0B" w:rsidRPr="00F72E24" w:rsidRDefault="00217A1C" w:rsidP="00A53D0B">
      <w:pPr>
        <w:spacing w:line="240" w:lineRule="auto"/>
        <w:ind w:left="1304"/>
        <w:rPr>
          <w:color w:val="000000" w:themeColor="text1"/>
        </w:rPr>
      </w:pPr>
      <w:proofErr w:type="spellStart"/>
      <w:r w:rsidRPr="00F72E24">
        <w:rPr>
          <w:i/>
          <w:color w:val="000000" w:themeColor="text1"/>
        </w:rPr>
        <w:t>Community</w:t>
      </w:r>
      <w:proofErr w:type="spellEnd"/>
      <w:r w:rsidRPr="00F72E24">
        <w:rPr>
          <w:i/>
          <w:color w:val="000000" w:themeColor="text1"/>
        </w:rPr>
        <w:t xml:space="preserve"> College ophold i Californien - </w:t>
      </w:r>
      <w:r w:rsidR="005129EE" w:rsidRPr="00F72E24">
        <w:rPr>
          <w:i/>
          <w:color w:val="000000" w:themeColor="text1"/>
        </w:rPr>
        <w:t xml:space="preserve"> e</w:t>
      </w:r>
      <w:r w:rsidR="00257459" w:rsidRPr="00F72E24">
        <w:rPr>
          <w:i/>
          <w:color w:val="000000" w:themeColor="text1"/>
        </w:rPr>
        <w:t xml:space="preserve">rfaringer fra </w:t>
      </w:r>
      <w:r w:rsidR="00282A57" w:rsidRPr="00F72E24">
        <w:rPr>
          <w:i/>
          <w:color w:val="000000" w:themeColor="text1"/>
        </w:rPr>
        <w:t>DK-USA programmet</w:t>
      </w:r>
      <w:r w:rsidR="00331B97" w:rsidRPr="00F72E24">
        <w:rPr>
          <w:i/>
          <w:color w:val="000000" w:themeColor="text1"/>
        </w:rPr>
        <w:br/>
      </w:r>
      <w:r w:rsidRPr="00F72E24">
        <w:rPr>
          <w:color w:val="000000" w:themeColor="text1"/>
        </w:rPr>
        <w:t xml:space="preserve">Inge Drost, Svendborg Erhvervsskole </w:t>
      </w:r>
      <w:r w:rsidR="00190E7A" w:rsidRPr="00F72E24">
        <w:rPr>
          <w:color w:val="000000" w:themeColor="text1"/>
        </w:rPr>
        <w:t xml:space="preserve"> og </w:t>
      </w:r>
      <w:r w:rsidRPr="00F72E24">
        <w:rPr>
          <w:color w:val="000000" w:themeColor="text1"/>
        </w:rPr>
        <w:t xml:space="preserve">Karsten Therkildsen, </w:t>
      </w:r>
      <w:proofErr w:type="spellStart"/>
      <w:r w:rsidRPr="00F72E24">
        <w:rPr>
          <w:color w:val="000000" w:themeColor="text1"/>
        </w:rPr>
        <w:t>Mercantec</w:t>
      </w:r>
      <w:proofErr w:type="spellEnd"/>
    </w:p>
    <w:p w:rsidR="005818A3" w:rsidRPr="00382D74" w:rsidRDefault="003512F2" w:rsidP="005818A3">
      <w:pPr>
        <w:spacing w:line="240" w:lineRule="auto"/>
        <w:ind w:left="1304"/>
        <w:rPr>
          <w:color w:val="FF0000"/>
        </w:rPr>
      </w:pPr>
      <w:r w:rsidRPr="00F72E24">
        <w:rPr>
          <w:i/>
          <w:color w:val="000000" w:themeColor="text1"/>
        </w:rPr>
        <w:t xml:space="preserve">PIU i </w:t>
      </w:r>
      <w:r w:rsidR="007736D5">
        <w:rPr>
          <w:i/>
          <w:color w:val="000000" w:themeColor="text1"/>
        </w:rPr>
        <w:t xml:space="preserve">fotografuddannelsen og </w:t>
      </w:r>
      <w:r w:rsidR="00CD5080" w:rsidRPr="00F72E24">
        <w:rPr>
          <w:i/>
          <w:color w:val="000000" w:themeColor="text1"/>
        </w:rPr>
        <w:t>de merkantile uddannelser</w:t>
      </w:r>
      <w:r w:rsidR="00CD5080" w:rsidRPr="00F72E24">
        <w:rPr>
          <w:i/>
          <w:color w:val="000000" w:themeColor="text1"/>
        </w:rPr>
        <w:br/>
      </w:r>
      <w:r w:rsidR="007736D5">
        <w:rPr>
          <w:color w:val="000000" w:themeColor="text1"/>
        </w:rPr>
        <w:t xml:space="preserve">Gunnar Byskov, Media College Denmark og </w:t>
      </w:r>
      <w:r w:rsidR="001109E8" w:rsidRPr="00F72E24">
        <w:rPr>
          <w:color w:val="000000" w:themeColor="text1"/>
        </w:rPr>
        <w:t xml:space="preserve">Mie Harder Nielsen, PIU Sekretariatet i Silkeborg </w:t>
      </w:r>
    </w:p>
    <w:p w:rsidR="00712925" w:rsidRDefault="00712925" w:rsidP="00AE2604">
      <w:pPr>
        <w:ind w:left="1304" w:firstLine="1"/>
        <w:rPr>
          <w:rFonts w:ascii="Calibri" w:eastAsia="Times New Roman" w:hAnsi="Calibri" w:cs="Times New Roman"/>
          <w:color w:val="000000" w:themeColor="text1"/>
          <w:lang w:eastAsia="da-DK"/>
        </w:rPr>
      </w:pPr>
      <w:r w:rsidRPr="00F72E24">
        <w:rPr>
          <w:rFonts w:ascii="Calibri" w:eastAsia="Times New Roman" w:hAnsi="Calibri" w:cs="Times New Roman"/>
          <w:i/>
          <w:color w:val="000000" w:themeColor="text1"/>
          <w:lang w:eastAsia="da-DK"/>
        </w:rPr>
        <w:t xml:space="preserve">Internationalisering på hjemmebane – </w:t>
      </w:r>
      <w:r w:rsidR="00CD5080" w:rsidRPr="00F72E24">
        <w:rPr>
          <w:rFonts w:ascii="Calibri" w:eastAsia="Times New Roman" w:hAnsi="Calibri" w:cs="Times New Roman"/>
          <w:i/>
          <w:color w:val="000000" w:themeColor="text1"/>
          <w:lang w:eastAsia="da-DK"/>
        </w:rPr>
        <w:t>en gentænkning af erhvervsskolernes</w:t>
      </w:r>
      <w:r w:rsidR="00CD5080" w:rsidRPr="00F72E24">
        <w:rPr>
          <w:rFonts w:ascii="Calibri" w:eastAsia="Times New Roman" w:hAnsi="Calibri" w:cs="Times New Roman"/>
          <w:i/>
          <w:color w:val="000000" w:themeColor="text1"/>
          <w:lang w:eastAsia="da-DK"/>
        </w:rPr>
        <w:br/>
        <w:t>internationaliseringsstrategier</w:t>
      </w:r>
      <w:r w:rsidR="00CD5080" w:rsidRPr="00F72E24">
        <w:rPr>
          <w:rFonts w:ascii="Calibri" w:eastAsia="Times New Roman" w:hAnsi="Calibri" w:cs="Times New Roman"/>
          <w:color w:val="000000" w:themeColor="text1"/>
          <w:lang w:eastAsia="da-DK"/>
        </w:rPr>
        <w:br/>
      </w:r>
      <w:r w:rsidR="0061626C" w:rsidRPr="00F72E24">
        <w:rPr>
          <w:rFonts w:ascii="Calibri" w:eastAsia="Times New Roman" w:hAnsi="Calibri" w:cs="Times New Roman"/>
          <w:color w:val="000000" w:themeColor="text1"/>
          <w:lang w:eastAsia="da-DK"/>
        </w:rPr>
        <w:t xml:space="preserve">Bodil Mygind og Jan </w:t>
      </w:r>
      <w:proofErr w:type="spellStart"/>
      <w:r w:rsidR="0061626C" w:rsidRPr="00F72E24">
        <w:rPr>
          <w:rFonts w:ascii="Calibri" w:eastAsia="Times New Roman" w:hAnsi="Calibri" w:cs="Times New Roman"/>
          <w:color w:val="000000" w:themeColor="text1"/>
          <w:lang w:eastAsia="da-DK"/>
        </w:rPr>
        <w:t>Wadsholt</w:t>
      </w:r>
      <w:proofErr w:type="spellEnd"/>
      <w:r w:rsidRPr="00F72E24">
        <w:rPr>
          <w:rFonts w:ascii="Calibri" w:eastAsia="Times New Roman" w:hAnsi="Calibri" w:cs="Times New Roman"/>
          <w:color w:val="000000" w:themeColor="text1"/>
          <w:lang w:eastAsia="da-DK"/>
        </w:rPr>
        <w:t>, SOSU Østjylland</w:t>
      </w:r>
    </w:p>
    <w:p w:rsidR="00D26D45" w:rsidRPr="00E83CE2" w:rsidRDefault="00D26D45" w:rsidP="00D26D45">
      <w:pPr>
        <w:ind w:left="1304"/>
      </w:pPr>
      <w:r w:rsidRPr="00F72E24">
        <w:rPr>
          <w:i/>
          <w:color w:val="000000" w:themeColor="text1"/>
        </w:rPr>
        <w:t>Er</w:t>
      </w:r>
      <w:r w:rsidR="00E83CE2">
        <w:rPr>
          <w:i/>
          <w:color w:val="000000" w:themeColor="text1"/>
        </w:rPr>
        <w:t xml:space="preserve">asmus+  for bygge-anlægselever </w:t>
      </w:r>
      <w:r w:rsidRPr="00F72E24">
        <w:rPr>
          <w:i/>
          <w:color w:val="000000" w:themeColor="text1"/>
        </w:rPr>
        <w:br/>
      </w:r>
      <w:r w:rsidRPr="00E83CE2">
        <w:rPr>
          <w:i/>
        </w:rPr>
        <w:t xml:space="preserve">Lone Ørsted, </w:t>
      </w:r>
      <w:proofErr w:type="spellStart"/>
      <w:r w:rsidRPr="00E83CE2">
        <w:rPr>
          <w:i/>
        </w:rPr>
        <w:t>Learnmark</w:t>
      </w:r>
      <w:proofErr w:type="spellEnd"/>
      <w:r w:rsidRPr="00E83CE2">
        <w:rPr>
          <w:i/>
        </w:rPr>
        <w:t xml:space="preserve"> Horsens og </w:t>
      </w:r>
      <w:r w:rsidR="00E83CE2" w:rsidRPr="00E83CE2">
        <w:rPr>
          <w:i/>
        </w:rPr>
        <w:t xml:space="preserve">Michael Krarup, </w:t>
      </w:r>
      <w:proofErr w:type="spellStart"/>
      <w:r w:rsidR="00E83CE2" w:rsidRPr="00E83CE2">
        <w:rPr>
          <w:i/>
        </w:rPr>
        <w:t>Mercantec</w:t>
      </w:r>
      <w:proofErr w:type="spellEnd"/>
    </w:p>
    <w:p w:rsidR="00D26D45" w:rsidRPr="00F72E24" w:rsidRDefault="00D26D45" w:rsidP="00AE2604">
      <w:pPr>
        <w:ind w:left="1304" w:firstLine="1"/>
        <w:rPr>
          <w:rFonts w:ascii="Calibri" w:eastAsia="Times New Roman" w:hAnsi="Calibri" w:cs="Times New Roman"/>
          <w:color w:val="000000" w:themeColor="text1"/>
          <w:lang w:eastAsia="da-DK"/>
        </w:rPr>
      </w:pPr>
    </w:p>
    <w:p w:rsidR="004A0D1D" w:rsidRPr="00053F8D" w:rsidRDefault="00F553F4" w:rsidP="00A53D0B">
      <w:pPr>
        <w:spacing w:line="240" w:lineRule="auto"/>
      </w:pPr>
      <w:r w:rsidRPr="00053F8D">
        <w:t xml:space="preserve">18.30            </w:t>
      </w:r>
      <w:r w:rsidR="00A968E4" w:rsidRPr="00053F8D">
        <w:tab/>
      </w:r>
      <w:r w:rsidRPr="00053F8D">
        <w:t>Middag</w:t>
      </w:r>
      <w:r w:rsidR="007F106B">
        <w:t xml:space="preserve"> </w:t>
      </w:r>
    </w:p>
    <w:p w:rsidR="00FF56B3" w:rsidRPr="00053F8D" w:rsidRDefault="00FF56B3" w:rsidP="00CF3747">
      <w:pPr>
        <w:spacing w:line="240" w:lineRule="auto"/>
      </w:pPr>
    </w:p>
    <w:p w:rsidR="00216891" w:rsidRPr="00053F8D" w:rsidRDefault="00CD3F61" w:rsidP="00CF374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DE1D03" w:rsidRPr="00053F8D">
        <w:rPr>
          <w:b/>
          <w:sz w:val="24"/>
          <w:szCs w:val="24"/>
        </w:rPr>
        <w:t xml:space="preserve">nsdag den </w:t>
      </w:r>
      <w:r w:rsidR="00DD2DB4">
        <w:rPr>
          <w:b/>
          <w:sz w:val="24"/>
          <w:szCs w:val="24"/>
        </w:rPr>
        <w:t xml:space="preserve">21. november </w:t>
      </w:r>
    </w:p>
    <w:p w:rsidR="00A26625" w:rsidRPr="00053F8D" w:rsidRDefault="00A80F93" w:rsidP="00CF3747">
      <w:pPr>
        <w:spacing w:line="240" w:lineRule="auto"/>
      </w:pPr>
      <w:r w:rsidRPr="00053F8D">
        <w:t>0</w:t>
      </w:r>
      <w:r w:rsidR="00A26625" w:rsidRPr="00053F8D">
        <w:t>7.00 - 08.</w:t>
      </w:r>
      <w:r w:rsidR="00ED3567">
        <w:t>30</w:t>
      </w:r>
      <w:r w:rsidRPr="00053F8D">
        <w:t xml:space="preserve"> </w:t>
      </w:r>
      <w:r w:rsidRPr="00053F8D">
        <w:tab/>
      </w:r>
      <w:r w:rsidR="00A26625" w:rsidRPr="00053F8D">
        <w:t xml:space="preserve">Morgenmad </w:t>
      </w:r>
    </w:p>
    <w:p w:rsidR="00C66D1D" w:rsidRDefault="00C94F02" w:rsidP="00CF3747">
      <w:pPr>
        <w:spacing w:line="240" w:lineRule="auto"/>
        <w:rPr>
          <w:i/>
        </w:rPr>
      </w:pPr>
      <w:r w:rsidRPr="00053F8D">
        <w:t>08.</w:t>
      </w:r>
      <w:r w:rsidR="00ED3567">
        <w:t>30</w:t>
      </w:r>
      <w:r w:rsidRPr="00053F8D">
        <w:t xml:space="preserve"> - </w:t>
      </w:r>
      <w:proofErr w:type="gramStart"/>
      <w:r w:rsidR="00E123E9" w:rsidRPr="00053F8D">
        <w:t xml:space="preserve">09.00 </w:t>
      </w:r>
      <w:r w:rsidR="009C1289" w:rsidRPr="00053F8D">
        <w:t xml:space="preserve"> </w:t>
      </w:r>
      <w:r w:rsidR="00E123E9" w:rsidRPr="00053F8D">
        <w:rPr>
          <w:i/>
        </w:rPr>
        <w:t>Nyt</w:t>
      </w:r>
      <w:proofErr w:type="gramEnd"/>
      <w:r w:rsidR="00E123E9" w:rsidRPr="00053F8D">
        <w:rPr>
          <w:i/>
        </w:rPr>
        <w:t xml:space="preserve"> fra Styrelsen for </w:t>
      </w:r>
      <w:r w:rsidR="00E42AB4">
        <w:rPr>
          <w:i/>
        </w:rPr>
        <w:t xml:space="preserve">Forskning og Uddannelse </w:t>
      </w:r>
      <w:r w:rsidR="00B16347">
        <w:rPr>
          <w:i/>
        </w:rPr>
        <w:t>mv</w:t>
      </w:r>
    </w:p>
    <w:p w:rsidR="00E9367D" w:rsidRPr="00F72E24" w:rsidRDefault="00443C64" w:rsidP="00E9367D">
      <w:pPr>
        <w:spacing w:line="240" w:lineRule="auto"/>
        <w:ind w:left="1304" w:hanging="1304"/>
        <w:rPr>
          <w:color w:val="000000" w:themeColor="text1"/>
        </w:rPr>
      </w:pPr>
      <w:r w:rsidRPr="00053F8D">
        <w:t>09.00</w:t>
      </w:r>
      <w:r w:rsidR="00987EBD">
        <w:t xml:space="preserve"> </w:t>
      </w:r>
      <w:r w:rsidRPr="00053F8D">
        <w:t xml:space="preserve"> - 10.15</w:t>
      </w:r>
      <w:r w:rsidR="00AE2604">
        <w:tab/>
      </w:r>
      <w:r w:rsidR="00382D74" w:rsidRPr="00F72E24">
        <w:rPr>
          <w:i/>
          <w:color w:val="000000" w:themeColor="text1"/>
        </w:rPr>
        <w:t xml:space="preserve">Læringsmålsbeskrivelser i </w:t>
      </w:r>
      <w:r w:rsidR="003512F2" w:rsidRPr="00F72E24">
        <w:rPr>
          <w:i/>
          <w:color w:val="000000" w:themeColor="text1"/>
        </w:rPr>
        <w:t xml:space="preserve"> </w:t>
      </w:r>
      <w:r w:rsidR="00382D74" w:rsidRPr="00F72E24">
        <w:rPr>
          <w:i/>
          <w:color w:val="000000" w:themeColor="text1"/>
        </w:rPr>
        <w:t xml:space="preserve">mobilitetsaktiviteter inden for EUD </w:t>
      </w:r>
      <w:r w:rsidR="003512F2" w:rsidRPr="00F72E24">
        <w:rPr>
          <w:i/>
          <w:color w:val="000000" w:themeColor="text1"/>
        </w:rPr>
        <w:t>–</w:t>
      </w:r>
      <w:r w:rsidR="00382D74" w:rsidRPr="00F72E24">
        <w:rPr>
          <w:i/>
          <w:color w:val="000000" w:themeColor="text1"/>
        </w:rPr>
        <w:t>undersøgelse af praksis i DK</w:t>
      </w:r>
      <w:r w:rsidR="00E9367D" w:rsidRPr="00F72E24">
        <w:rPr>
          <w:i/>
          <w:color w:val="000000" w:themeColor="text1"/>
        </w:rPr>
        <w:br/>
      </w:r>
      <w:r w:rsidR="00E9367D" w:rsidRPr="00F72E24">
        <w:rPr>
          <w:color w:val="000000" w:themeColor="text1"/>
        </w:rPr>
        <w:t xml:space="preserve">Søren Kristensen, TECNE </w:t>
      </w:r>
    </w:p>
    <w:p w:rsidR="00216891" w:rsidRPr="0033109E" w:rsidRDefault="009C1289" w:rsidP="001058DB">
      <w:pPr>
        <w:spacing w:line="240" w:lineRule="auto"/>
        <w:ind w:left="1304" w:hanging="1304"/>
      </w:pPr>
      <w:r w:rsidRPr="0033109E">
        <w:t>10.15</w:t>
      </w:r>
      <w:r w:rsidR="00C94F02" w:rsidRPr="0033109E">
        <w:t xml:space="preserve"> - </w:t>
      </w:r>
      <w:proofErr w:type="gramStart"/>
      <w:r w:rsidRPr="0033109E">
        <w:t>10.</w:t>
      </w:r>
      <w:r w:rsidR="00140A4F" w:rsidRPr="0033109E">
        <w:t>30</w:t>
      </w:r>
      <w:r w:rsidRPr="0033109E">
        <w:t xml:space="preserve"> </w:t>
      </w:r>
      <w:r w:rsidR="00824DD2" w:rsidRPr="0033109E">
        <w:t xml:space="preserve"> P</w:t>
      </w:r>
      <w:r w:rsidR="00216891" w:rsidRPr="0033109E">
        <w:t>ause</w:t>
      </w:r>
      <w:proofErr w:type="gramEnd"/>
      <w:r w:rsidR="00216891" w:rsidRPr="0033109E">
        <w:t xml:space="preserve"> </w:t>
      </w:r>
    </w:p>
    <w:p w:rsidR="00216891" w:rsidRPr="003512F2" w:rsidRDefault="00140A4F" w:rsidP="00CF3747">
      <w:pPr>
        <w:spacing w:line="240" w:lineRule="auto"/>
        <w:rPr>
          <w:color w:val="FF0000"/>
        </w:rPr>
      </w:pPr>
      <w:r w:rsidRPr="00053F8D">
        <w:t>10.30</w:t>
      </w:r>
      <w:r w:rsidR="00C94F02" w:rsidRPr="00053F8D">
        <w:t xml:space="preserve"> - </w:t>
      </w:r>
      <w:r w:rsidR="00216891" w:rsidRPr="00053F8D">
        <w:t>12.</w:t>
      </w:r>
      <w:r w:rsidR="00216891" w:rsidRPr="00F72E24">
        <w:rPr>
          <w:color w:val="000000" w:themeColor="text1"/>
        </w:rPr>
        <w:t>00</w:t>
      </w:r>
      <w:r w:rsidR="009C1289" w:rsidRPr="00F72E24">
        <w:rPr>
          <w:color w:val="000000" w:themeColor="text1"/>
        </w:rPr>
        <w:t xml:space="preserve"> </w:t>
      </w:r>
      <w:r w:rsidR="0000349E" w:rsidRPr="00F72E24">
        <w:rPr>
          <w:color w:val="000000" w:themeColor="text1"/>
        </w:rPr>
        <w:t xml:space="preserve"> </w:t>
      </w:r>
      <w:r w:rsidR="00E802B8" w:rsidRPr="00F72E24">
        <w:rPr>
          <w:color w:val="000000" w:themeColor="text1"/>
        </w:rPr>
        <w:t xml:space="preserve"> </w:t>
      </w:r>
      <w:r w:rsidRPr="00F72E24">
        <w:rPr>
          <w:i/>
          <w:color w:val="000000" w:themeColor="text1"/>
        </w:rPr>
        <w:t>Admin</w:t>
      </w:r>
      <w:r w:rsidR="0065268D" w:rsidRPr="00F72E24">
        <w:rPr>
          <w:i/>
          <w:color w:val="000000" w:themeColor="text1"/>
        </w:rPr>
        <w:t>istration af praktik i udlandet</w:t>
      </w:r>
      <w:r w:rsidRPr="00F72E24">
        <w:rPr>
          <w:i/>
          <w:color w:val="000000" w:themeColor="text1"/>
        </w:rPr>
        <w:t xml:space="preserve"> - set fra Hillerød</w:t>
      </w:r>
      <w:r w:rsidRPr="00F72E24">
        <w:rPr>
          <w:i/>
          <w:color w:val="000000" w:themeColor="text1"/>
        </w:rPr>
        <w:br/>
      </w:r>
      <w:r w:rsidR="004A0D1D" w:rsidRPr="00F72E24">
        <w:rPr>
          <w:color w:val="000000" w:themeColor="text1"/>
        </w:rPr>
        <w:t xml:space="preserve">                        </w:t>
      </w:r>
      <w:r w:rsidR="00C66D1D" w:rsidRPr="00F72E24">
        <w:rPr>
          <w:color w:val="000000" w:themeColor="text1"/>
        </w:rPr>
        <w:t xml:space="preserve"> </w:t>
      </w:r>
      <w:r w:rsidR="004A0D1D" w:rsidRPr="00F72E24">
        <w:rPr>
          <w:color w:val="000000" w:themeColor="text1"/>
        </w:rPr>
        <w:t xml:space="preserve"> </w:t>
      </w:r>
      <w:r w:rsidR="00D25A47" w:rsidRPr="00F72E24">
        <w:rPr>
          <w:color w:val="000000" w:themeColor="text1"/>
        </w:rPr>
        <w:t>Dorthe Skydstofte</w:t>
      </w:r>
      <w:r w:rsidR="00665065" w:rsidRPr="00F72E24">
        <w:rPr>
          <w:color w:val="000000" w:themeColor="text1"/>
        </w:rPr>
        <w:t xml:space="preserve"> og Hanne Hansen, </w:t>
      </w:r>
      <w:r w:rsidR="0067081C" w:rsidRPr="00F72E24">
        <w:rPr>
          <w:color w:val="000000" w:themeColor="text1"/>
        </w:rPr>
        <w:t>AUB</w:t>
      </w:r>
      <w:r w:rsidR="00190E7A" w:rsidRPr="00F72E24">
        <w:rPr>
          <w:color w:val="000000" w:themeColor="text1"/>
        </w:rPr>
        <w:t xml:space="preserve"> </w:t>
      </w:r>
    </w:p>
    <w:p w:rsidR="003512F2" w:rsidRPr="00F72E24" w:rsidRDefault="00712925" w:rsidP="003512F2">
      <w:pPr>
        <w:ind w:left="1304"/>
        <w:rPr>
          <w:color w:val="000000" w:themeColor="text1"/>
        </w:rPr>
      </w:pPr>
      <w:r w:rsidRPr="00F72E24">
        <w:rPr>
          <w:i/>
          <w:color w:val="000000" w:themeColor="text1"/>
        </w:rPr>
        <w:t xml:space="preserve">Ophold  for </w:t>
      </w:r>
      <w:r w:rsidR="003512F2" w:rsidRPr="00F72E24">
        <w:rPr>
          <w:i/>
          <w:color w:val="000000" w:themeColor="text1"/>
        </w:rPr>
        <w:t xml:space="preserve">HHX Elever i Erasmus+ </w:t>
      </w:r>
      <w:r w:rsidR="003512F2" w:rsidRPr="00F72E24">
        <w:rPr>
          <w:i/>
          <w:color w:val="000000" w:themeColor="text1"/>
        </w:rPr>
        <w:br/>
      </w:r>
      <w:r w:rsidR="0061626C" w:rsidRPr="00F72E24">
        <w:rPr>
          <w:color w:val="000000" w:themeColor="text1"/>
        </w:rPr>
        <w:t xml:space="preserve">Nathalie Høyrup, </w:t>
      </w:r>
      <w:r w:rsidR="003512F2" w:rsidRPr="00F72E24">
        <w:rPr>
          <w:color w:val="000000" w:themeColor="text1"/>
        </w:rPr>
        <w:t xml:space="preserve">Roskilde Handelsskole og </w:t>
      </w:r>
      <w:r w:rsidR="001E4095" w:rsidRPr="00F72E24">
        <w:rPr>
          <w:color w:val="000000" w:themeColor="text1"/>
        </w:rPr>
        <w:t xml:space="preserve">Hanne Meldgaard, </w:t>
      </w:r>
      <w:r w:rsidR="0061626C" w:rsidRPr="00F72E24">
        <w:rPr>
          <w:color w:val="000000" w:themeColor="text1"/>
        </w:rPr>
        <w:t xml:space="preserve"> </w:t>
      </w:r>
      <w:r w:rsidR="007671FF" w:rsidRPr="00F72E24">
        <w:rPr>
          <w:color w:val="000000" w:themeColor="text1"/>
        </w:rPr>
        <w:t xml:space="preserve">Campus Vejle </w:t>
      </w:r>
    </w:p>
    <w:p w:rsidR="00C66D1D" w:rsidRPr="00053F8D" w:rsidRDefault="00824DD2" w:rsidP="00E45F76">
      <w:pPr>
        <w:spacing w:line="240" w:lineRule="auto"/>
      </w:pPr>
      <w:r w:rsidRPr="00053F8D">
        <w:t>12.00</w:t>
      </w:r>
      <w:r w:rsidR="00C66D1D" w:rsidRPr="00053F8D">
        <w:t xml:space="preserve"> - 12.15</w:t>
      </w:r>
      <w:r w:rsidR="00C66D1D" w:rsidRPr="00053F8D">
        <w:tab/>
      </w:r>
      <w:r w:rsidR="00C66D1D" w:rsidRPr="00053F8D">
        <w:rPr>
          <w:i/>
        </w:rPr>
        <w:t>Hvad fik vi ud af seminaret</w:t>
      </w:r>
      <w:r w:rsidR="005129EE" w:rsidRPr="00053F8D">
        <w:rPr>
          <w:i/>
        </w:rPr>
        <w:t xml:space="preserve"> - </w:t>
      </w:r>
      <w:r w:rsidR="00C66D1D" w:rsidRPr="00053F8D">
        <w:rPr>
          <w:i/>
        </w:rPr>
        <w:t xml:space="preserve">og hvad skal vi </w:t>
      </w:r>
      <w:r w:rsidR="00F928E0" w:rsidRPr="00053F8D">
        <w:rPr>
          <w:i/>
        </w:rPr>
        <w:t xml:space="preserve">ha’ på programmet </w:t>
      </w:r>
      <w:r w:rsidR="00C66D1D" w:rsidRPr="00053F8D">
        <w:rPr>
          <w:i/>
        </w:rPr>
        <w:t>næste år?</w:t>
      </w:r>
    </w:p>
    <w:p w:rsidR="004A0D1D" w:rsidRDefault="00C66D1D" w:rsidP="00CF3747">
      <w:pPr>
        <w:spacing w:line="240" w:lineRule="auto"/>
        <w:rPr>
          <w:i/>
        </w:rPr>
      </w:pPr>
      <w:r w:rsidRPr="00053F8D">
        <w:t xml:space="preserve">12.15                </w:t>
      </w:r>
      <w:r w:rsidR="00824DD2" w:rsidRPr="00053F8D">
        <w:rPr>
          <w:i/>
        </w:rPr>
        <w:t>F</w:t>
      </w:r>
      <w:r w:rsidR="004A0D1D" w:rsidRPr="00053F8D">
        <w:rPr>
          <w:i/>
        </w:rPr>
        <w:t>rokost og afrejse</w:t>
      </w:r>
    </w:p>
    <w:p w:rsidR="002B1B2E" w:rsidRDefault="002B1B2E" w:rsidP="002B1B2E">
      <w:pPr>
        <w:shd w:val="clear" w:color="auto" w:fill="FFFFFF"/>
        <w:rPr>
          <w:rFonts w:ascii="Times New Roman" w:hAnsi="Times New Roman"/>
          <w:color w:val="1F497D"/>
          <w:sz w:val="24"/>
          <w:szCs w:val="24"/>
          <w:lang w:eastAsia="da-DK"/>
        </w:rPr>
      </w:pPr>
    </w:p>
    <w:p w:rsidR="00E9367D" w:rsidRPr="00053F8D" w:rsidRDefault="00E9367D" w:rsidP="00CF3747">
      <w:pPr>
        <w:spacing w:line="240" w:lineRule="auto"/>
        <w:rPr>
          <w:i/>
        </w:rPr>
      </w:pPr>
    </w:p>
    <w:sectPr w:rsidR="00E9367D" w:rsidRPr="00053F8D" w:rsidSect="001D6B72">
      <w:footerReference w:type="default" r:id="rId10"/>
      <w:pgSz w:w="11907" w:h="16839" w:code="9"/>
      <w:pgMar w:top="1701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F2" w:rsidRDefault="007937F2" w:rsidP="00C94F02">
      <w:pPr>
        <w:spacing w:after="0" w:line="240" w:lineRule="auto"/>
      </w:pPr>
      <w:r>
        <w:separator/>
      </w:r>
    </w:p>
  </w:endnote>
  <w:endnote w:type="continuationSeparator" w:id="0">
    <w:p w:rsidR="007937F2" w:rsidRDefault="007937F2" w:rsidP="00C9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2260663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3FC3" w:rsidRPr="004E3FC3" w:rsidRDefault="004E3FC3">
        <w:pPr>
          <w:pStyle w:val="Sidefod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4E3FC3">
          <w:rPr>
            <w:sz w:val="18"/>
            <w:szCs w:val="18"/>
          </w:rPr>
          <w:fldChar w:fldCharType="begin"/>
        </w:r>
        <w:r w:rsidRPr="004E3FC3">
          <w:rPr>
            <w:sz w:val="18"/>
            <w:szCs w:val="18"/>
          </w:rPr>
          <w:instrText>PAGE   \* MERGEFORMAT</w:instrText>
        </w:r>
        <w:r w:rsidRPr="004E3FC3">
          <w:rPr>
            <w:sz w:val="18"/>
            <w:szCs w:val="18"/>
          </w:rPr>
          <w:fldChar w:fldCharType="separate"/>
        </w:r>
        <w:r w:rsidR="00502D40">
          <w:rPr>
            <w:noProof/>
            <w:sz w:val="18"/>
            <w:szCs w:val="18"/>
          </w:rPr>
          <w:t>2</w:t>
        </w:r>
        <w:r w:rsidRPr="004E3FC3">
          <w:rPr>
            <w:sz w:val="18"/>
            <w:szCs w:val="18"/>
          </w:rPr>
          <w:fldChar w:fldCharType="end"/>
        </w:r>
        <w:r w:rsidRPr="004E3FC3">
          <w:rPr>
            <w:sz w:val="18"/>
            <w:szCs w:val="18"/>
          </w:rPr>
          <w:t xml:space="preserve"> | </w:t>
        </w:r>
        <w:r w:rsidRPr="004E3FC3">
          <w:rPr>
            <w:color w:val="808080" w:themeColor="background1" w:themeShade="80"/>
            <w:spacing w:val="60"/>
            <w:sz w:val="18"/>
            <w:szCs w:val="18"/>
          </w:rPr>
          <w:t>Side</w:t>
        </w:r>
      </w:p>
    </w:sdtContent>
  </w:sdt>
  <w:p w:rsidR="004E3FC3" w:rsidRDefault="004E3FC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F2" w:rsidRDefault="007937F2" w:rsidP="00C94F02">
      <w:pPr>
        <w:spacing w:after="0" w:line="240" w:lineRule="auto"/>
      </w:pPr>
      <w:r>
        <w:separator/>
      </w:r>
    </w:p>
  </w:footnote>
  <w:footnote w:type="continuationSeparator" w:id="0">
    <w:p w:rsidR="007937F2" w:rsidRDefault="007937F2" w:rsidP="00C9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9E80C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23FB3"/>
    <w:multiLevelType w:val="multilevel"/>
    <w:tmpl w:val="6E8421D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E5"/>
    <w:rsid w:val="0000349E"/>
    <w:rsid w:val="00023929"/>
    <w:rsid w:val="00053F8D"/>
    <w:rsid w:val="0006266A"/>
    <w:rsid w:val="000648EE"/>
    <w:rsid w:val="00084CB1"/>
    <w:rsid w:val="00093B95"/>
    <w:rsid w:val="000A1C7B"/>
    <w:rsid w:val="000A24EB"/>
    <w:rsid w:val="000A7488"/>
    <w:rsid w:val="000B6C95"/>
    <w:rsid w:val="000C1539"/>
    <w:rsid w:val="00104162"/>
    <w:rsid w:val="0010455B"/>
    <w:rsid w:val="001058DB"/>
    <w:rsid w:val="001109E8"/>
    <w:rsid w:val="00111A4E"/>
    <w:rsid w:val="00111BBA"/>
    <w:rsid w:val="0011636B"/>
    <w:rsid w:val="00117BFE"/>
    <w:rsid w:val="001240C2"/>
    <w:rsid w:val="00140A4F"/>
    <w:rsid w:val="00143F4A"/>
    <w:rsid w:val="00167210"/>
    <w:rsid w:val="00170F4F"/>
    <w:rsid w:val="00190E7A"/>
    <w:rsid w:val="001B0983"/>
    <w:rsid w:val="001B7112"/>
    <w:rsid w:val="001C0FAC"/>
    <w:rsid w:val="001C1324"/>
    <w:rsid w:val="001D17D2"/>
    <w:rsid w:val="001D2E50"/>
    <w:rsid w:val="001D3AD3"/>
    <w:rsid w:val="001D44AA"/>
    <w:rsid w:val="001D513F"/>
    <w:rsid w:val="001D6281"/>
    <w:rsid w:val="001D6A75"/>
    <w:rsid w:val="001D6B72"/>
    <w:rsid w:val="001E4095"/>
    <w:rsid w:val="002139F4"/>
    <w:rsid w:val="00214F42"/>
    <w:rsid w:val="00216891"/>
    <w:rsid w:val="00217A1C"/>
    <w:rsid w:val="00232C63"/>
    <w:rsid w:val="002331DB"/>
    <w:rsid w:val="00257459"/>
    <w:rsid w:val="00267144"/>
    <w:rsid w:val="002705CB"/>
    <w:rsid w:val="00280059"/>
    <w:rsid w:val="00282A57"/>
    <w:rsid w:val="002A0090"/>
    <w:rsid w:val="002B1B2E"/>
    <w:rsid w:val="002E3CFC"/>
    <w:rsid w:val="002F0F85"/>
    <w:rsid w:val="00312B32"/>
    <w:rsid w:val="0032045C"/>
    <w:rsid w:val="0033109E"/>
    <w:rsid w:val="00331B97"/>
    <w:rsid w:val="00345AB6"/>
    <w:rsid w:val="00346640"/>
    <w:rsid w:val="003512F2"/>
    <w:rsid w:val="003705F5"/>
    <w:rsid w:val="00382D74"/>
    <w:rsid w:val="003C57C0"/>
    <w:rsid w:val="003D6BE1"/>
    <w:rsid w:val="003E580E"/>
    <w:rsid w:val="00401A98"/>
    <w:rsid w:val="00404337"/>
    <w:rsid w:val="00413261"/>
    <w:rsid w:val="00430E02"/>
    <w:rsid w:val="004354F9"/>
    <w:rsid w:val="004363BF"/>
    <w:rsid w:val="00436468"/>
    <w:rsid w:val="00443C64"/>
    <w:rsid w:val="004449E5"/>
    <w:rsid w:val="00464EEE"/>
    <w:rsid w:val="004712BB"/>
    <w:rsid w:val="0048228C"/>
    <w:rsid w:val="00483BED"/>
    <w:rsid w:val="004862DE"/>
    <w:rsid w:val="004A0D1D"/>
    <w:rsid w:val="004A737F"/>
    <w:rsid w:val="004E3FC3"/>
    <w:rsid w:val="00502D40"/>
    <w:rsid w:val="005114BC"/>
    <w:rsid w:val="005129EE"/>
    <w:rsid w:val="00522E84"/>
    <w:rsid w:val="00527620"/>
    <w:rsid w:val="00540155"/>
    <w:rsid w:val="005441A3"/>
    <w:rsid w:val="00546037"/>
    <w:rsid w:val="005463D2"/>
    <w:rsid w:val="005560A2"/>
    <w:rsid w:val="00561D81"/>
    <w:rsid w:val="00567302"/>
    <w:rsid w:val="005818A3"/>
    <w:rsid w:val="005A0661"/>
    <w:rsid w:val="005A3544"/>
    <w:rsid w:val="005A5CF0"/>
    <w:rsid w:val="005B5F8F"/>
    <w:rsid w:val="005C080B"/>
    <w:rsid w:val="005C17F8"/>
    <w:rsid w:val="005C25E5"/>
    <w:rsid w:val="005D0A9F"/>
    <w:rsid w:val="005D3F2B"/>
    <w:rsid w:val="005D4DB5"/>
    <w:rsid w:val="005E0AA7"/>
    <w:rsid w:val="005F6179"/>
    <w:rsid w:val="0060628E"/>
    <w:rsid w:val="0061626C"/>
    <w:rsid w:val="00623083"/>
    <w:rsid w:val="0065268D"/>
    <w:rsid w:val="00665065"/>
    <w:rsid w:val="00667426"/>
    <w:rsid w:val="0067081C"/>
    <w:rsid w:val="00672580"/>
    <w:rsid w:val="00675EA1"/>
    <w:rsid w:val="00682E61"/>
    <w:rsid w:val="0069672E"/>
    <w:rsid w:val="006D1EDF"/>
    <w:rsid w:val="006D2D46"/>
    <w:rsid w:val="006F5469"/>
    <w:rsid w:val="00705012"/>
    <w:rsid w:val="00712925"/>
    <w:rsid w:val="007133F8"/>
    <w:rsid w:val="007203C2"/>
    <w:rsid w:val="00722883"/>
    <w:rsid w:val="00733636"/>
    <w:rsid w:val="00735F97"/>
    <w:rsid w:val="007475DB"/>
    <w:rsid w:val="0075013B"/>
    <w:rsid w:val="00756098"/>
    <w:rsid w:val="007671FF"/>
    <w:rsid w:val="00770305"/>
    <w:rsid w:val="007736D5"/>
    <w:rsid w:val="00775A17"/>
    <w:rsid w:val="0078102A"/>
    <w:rsid w:val="0078434F"/>
    <w:rsid w:val="007845A9"/>
    <w:rsid w:val="00787829"/>
    <w:rsid w:val="007937F2"/>
    <w:rsid w:val="00795DA6"/>
    <w:rsid w:val="007A3EBC"/>
    <w:rsid w:val="007A4849"/>
    <w:rsid w:val="007A7028"/>
    <w:rsid w:val="007A7607"/>
    <w:rsid w:val="007B2818"/>
    <w:rsid w:val="007B4583"/>
    <w:rsid w:val="007C701F"/>
    <w:rsid w:val="007E08C0"/>
    <w:rsid w:val="007F106B"/>
    <w:rsid w:val="007F54CC"/>
    <w:rsid w:val="007F7BD3"/>
    <w:rsid w:val="00812891"/>
    <w:rsid w:val="0081421B"/>
    <w:rsid w:val="00817984"/>
    <w:rsid w:val="00822D72"/>
    <w:rsid w:val="00824DD2"/>
    <w:rsid w:val="008279AC"/>
    <w:rsid w:val="00833353"/>
    <w:rsid w:val="00840452"/>
    <w:rsid w:val="00876950"/>
    <w:rsid w:val="00883FFE"/>
    <w:rsid w:val="00890D52"/>
    <w:rsid w:val="00893DE7"/>
    <w:rsid w:val="008A1E85"/>
    <w:rsid w:val="008B4DF0"/>
    <w:rsid w:val="008C3DDF"/>
    <w:rsid w:val="008C4503"/>
    <w:rsid w:val="008D1EC6"/>
    <w:rsid w:val="008D2DBD"/>
    <w:rsid w:val="008D559F"/>
    <w:rsid w:val="00901AB9"/>
    <w:rsid w:val="00934D67"/>
    <w:rsid w:val="00945448"/>
    <w:rsid w:val="00954933"/>
    <w:rsid w:val="00963316"/>
    <w:rsid w:val="00970883"/>
    <w:rsid w:val="00987EBD"/>
    <w:rsid w:val="00993386"/>
    <w:rsid w:val="009947D4"/>
    <w:rsid w:val="009A2C42"/>
    <w:rsid w:val="009A75A8"/>
    <w:rsid w:val="009B31FC"/>
    <w:rsid w:val="009C1289"/>
    <w:rsid w:val="009C1CAD"/>
    <w:rsid w:val="009D6640"/>
    <w:rsid w:val="009E2ADD"/>
    <w:rsid w:val="009E50E4"/>
    <w:rsid w:val="009F1808"/>
    <w:rsid w:val="009F57E9"/>
    <w:rsid w:val="00A07ACA"/>
    <w:rsid w:val="00A15EA9"/>
    <w:rsid w:val="00A26625"/>
    <w:rsid w:val="00A32693"/>
    <w:rsid w:val="00A53D0B"/>
    <w:rsid w:val="00A5617B"/>
    <w:rsid w:val="00A673CB"/>
    <w:rsid w:val="00A80F93"/>
    <w:rsid w:val="00A826B0"/>
    <w:rsid w:val="00A9036F"/>
    <w:rsid w:val="00A959F5"/>
    <w:rsid w:val="00A968E4"/>
    <w:rsid w:val="00AC36BF"/>
    <w:rsid w:val="00AC4939"/>
    <w:rsid w:val="00AE2604"/>
    <w:rsid w:val="00B011FA"/>
    <w:rsid w:val="00B107F5"/>
    <w:rsid w:val="00B16347"/>
    <w:rsid w:val="00B203AF"/>
    <w:rsid w:val="00B32CC5"/>
    <w:rsid w:val="00B33DC0"/>
    <w:rsid w:val="00B41419"/>
    <w:rsid w:val="00B42FDE"/>
    <w:rsid w:val="00B43AC0"/>
    <w:rsid w:val="00B502EE"/>
    <w:rsid w:val="00B66E4A"/>
    <w:rsid w:val="00B928D0"/>
    <w:rsid w:val="00BA2F65"/>
    <w:rsid w:val="00BA31E8"/>
    <w:rsid w:val="00BB4CC8"/>
    <w:rsid w:val="00BC1631"/>
    <w:rsid w:val="00BF2522"/>
    <w:rsid w:val="00BF6EDF"/>
    <w:rsid w:val="00C1670E"/>
    <w:rsid w:val="00C21AB3"/>
    <w:rsid w:val="00C21CE5"/>
    <w:rsid w:val="00C31E5E"/>
    <w:rsid w:val="00C444C5"/>
    <w:rsid w:val="00C46670"/>
    <w:rsid w:val="00C6109B"/>
    <w:rsid w:val="00C647E0"/>
    <w:rsid w:val="00C66D1D"/>
    <w:rsid w:val="00C73240"/>
    <w:rsid w:val="00C92A1A"/>
    <w:rsid w:val="00C94F02"/>
    <w:rsid w:val="00CB714E"/>
    <w:rsid w:val="00CC7CAC"/>
    <w:rsid w:val="00CD3F61"/>
    <w:rsid w:val="00CD5080"/>
    <w:rsid w:val="00CE4EF9"/>
    <w:rsid w:val="00CF3747"/>
    <w:rsid w:val="00D058BB"/>
    <w:rsid w:val="00D2586E"/>
    <w:rsid w:val="00D25A47"/>
    <w:rsid w:val="00D26D45"/>
    <w:rsid w:val="00D3406C"/>
    <w:rsid w:val="00D654E9"/>
    <w:rsid w:val="00D67359"/>
    <w:rsid w:val="00D748D5"/>
    <w:rsid w:val="00D805E7"/>
    <w:rsid w:val="00DA4223"/>
    <w:rsid w:val="00DA6FDC"/>
    <w:rsid w:val="00DB2E7C"/>
    <w:rsid w:val="00DC1C7B"/>
    <w:rsid w:val="00DC1DC5"/>
    <w:rsid w:val="00DC5FDE"/>
    <w:rsid w:val="00DD2DB4"/>
    <w:rsid w:val="00DD4598"/>
    <w:rsid w:val="00DD7A71"/>
    <w:rsid w:val="00DE1D03"/>
    <w:rsid w:val="00DF6B8B"/>
    <w:rsid w:val="00E10268"/>
    <w:rsid w:val="00E123E9"/>
    <w:rsid w:val="00E37F25"/>
    <w:rsid w:val="00E42AB4"/>
    <w:rsid w:val="00E45F76"/>
    <w:rsid w:val="00E57A32"/>
    <w:rsid w:val="00E57B88"/>
    <w:rsid w:val="00E732A0"/>
    <w:rsid w:val="00E733C9"/>
    <w:rsid w:val="00E755F1"/>
    <w:rsid w:val="00E802B8"/>
    <w:rsid w:val="00E805C8"/>
    <w:rsid w:val="00E83197"/>
    <w:rsid w:val="00E83CE2"/>
    <w:rsid w:val="00E841CE"/>
    <w:rsid w:val="00E876BC"/>
    <w:rsid w:val="00E90613"/>
    <w:rsid w:val="00E9367D"/>
    <w:rsid w:val="00EA1C2E"/>
    <w:rsid w:val="00EA310F"/>
    <w:rsid w:val="00EA457C"/>
    <w:rsid w:val="00EC4271"/>
    <w:rsid w:val="00ED3567"/>
    <w:rsid w:val="00ED6637"/>
    <w:rsid w:val="00F1022E"/>
    <w:rsid w:val="00F11B08"/>
    <w:rsid w:val="00F122B5"/>
    <w:rsid w:val="00F12A06"/>
    <w:rsid w:val="00F16065"/>
    <w:rsid w:val="00F21093"/>
    <w:rsid w:val="00F217BA"/>
    <w:rsid w:val="00F33814"/>
    <w:rsid w:val="00F408EC"/>
    <w:rsid w:val="00F45779"/>
    <w:rsid w:val="00F47C5A"/>
    <w:rsid w:val="00F507E9"/>
    <w:rsid w:val="00F5535F"/>
    <w:rsid w:val="00F553F4"/>
    <w:rsid w:val="00F72E24"/>
    <w:rsid w:val="00F85A33"/>
    <w:rsid w:val="00F909E2"/>
    <w:rsid w:val="00F911B8"/>
    <w:rsid w:val="00F928E0"/>
    <w:rsid w:val="00F92F83"/>
    <w:rsid w:val="00FA2225"/>
    <w:rsid w:val="00FA4754"/>
    <w:rsid w:val="00FB53BE"/>
    <w:rsid w:val="00FC33F5"/>
    <w:rsid w:val="00FD4B5F"/>
    <w:rsid w:val="00FE4E78"/>
    <w:rsid w:val="00FE71ED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E85A7"/>
  <w15:docId w15:val="{3DB4C42F-F8E1-479D-BC95-4B15D1AF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673CB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10455B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10455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94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4F02"/>
  </w:style>
  <w:style w:type="paragraph" w:styleId="Sidefod">
    <w:name w:val="footer"/>
    <w:basedOn w:val="Normal"/>
    <w:link w:val="SidefodTegn"/>
    <w:uiPriority w:val="99"/>
    <w:unhideWhenUsed/>
    <w:rsid w:val="00C94F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4F0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1A4E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4E3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F26F-E4A2-441F-B3AA-57D249D9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</Pages>
  <Words>34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Møller Bentsen</dc:creator>
  <cp:lastModifiedBy>Lars Møller Bentsen</cp:lastModifiedBy>
  <cp:revision>21</cp:revision>
  <cp:lastPrinted>2018-09-20T11:42:00Z</cp:lastPrinted>
  <dcterms:created xsi:type="dcterms:W3CDTF">2018-06-25T16:04:00Z</dcterms:created>
  <dcterms:modified xsi:type="dcterms:W3CDTF">2018-09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